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156F59" w:rsidRDefault="00863414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Жамбы</w:t>
      </w:r>
      <w:bookmarkStart w:id="0" w:name="_GoBack"/>
      <w:bookmarkEnd w:id="0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л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Шускому</w:t>
      </w:r>
      <w:proofErr w:type="spellEnd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</w:t>
      </w:r>
    </w:p>
    <w:p w:rsidR="0078289B" w:rsidRPr="00863414" w:rsidRDefault="0078289B" w:rsidP="00156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>КП «</w:t>
      </w:r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220E4" w:rsidRPr="001220E4">
        <w:rPr>
          <w:rFonts w:ascii="Times New Roman" w:eastAsia="Times New Roman" w:hAnsi="Times New Roman" w:cs="Times New Roman"/>
          <w:b/>
          <w:sz w:val="28"/>
          <w:szCs w:val="28"/>
        </w:rPr>
        <w:t>етско-юношеский центр туризма и краеведения</w:t>
      </w: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56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ГУ «Отдел образования </w:t>
      </w:r>
      <w:proofErr w:type="spellStart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>Шуского</w:t>
      </w:r>
      <w:proofErr w:type="spellEnd"/>
      <w:r w:rsidR="001220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8634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610"/>
        <w:gridCol w:w="1188"/>
        <w:gridCol w:w="746"/>
        <w:gridCol w:w="1276"/>
        <w:gridCol w:w="951"/>
        <w:gridCol w:w="1175"/>
        <w:gridCol w:w="992"/>
        <w:gridCol w:w="1418"/>
        <w:gridCol w:w="1417"/>
        <w:gridCol w:w="2126"/>
      </w:tblGrid>
      <w:tr w:rsidR="0078289B" w:rsidTr="0078289B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18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4" w:rsidTr="00863414">
        <w:tc>
          <w:tcPr>
            <w:tcW w:w="459" w:type="dxa"/>
          </w:tcPr>
          <w:p w:rsidR="00863414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36" w:type="dxa"/>
          </w:tcPr>
          <w:p w:rsidR="00863414" w:rsidRDefault="00D03FB5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горы Хантау</w:t>
            </w:r>
          </w:p>
        </w:tc>
        <w:tc>
          <w:tcPr>
            <w:tcW w:w="766" w:type="dxa"/>
            <w:vMerge w:val="restart"/>
            <w:textDirection w:val="btLr"/>
          </w:tcPr>
          <w:p w:rsidR="00863414" w:rsidRPr="00863414" w:rsidRDefault="000F435A" w:rsidP="000F435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41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2 лет и старше</w:t>
            </w:r>
          </w:p>
        </w:tc>
        <w:tc>
          <w:tcPr>
            <w:tcW w:w="1610" w:type="dxa"/>
          </w:tcPr>
          <w:p w:rsidR="00863414" w:rsidRDefault="00D03FB5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ры Хантау</w:t>
            </w:r>
          </w:p>
        </w:tc>
        <w:tc>
          <w:tcPr>
            <w:tcW w:w="1188" w:type="dxa"/>
          </w:tcPr>
          <w:p w:rsidR="00863414" w:rsidRDefault="00D03FB5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Хантау Горы Хантау</w:t>
            </w:r>
          </w:p>
        </w:tc>
        <w:tc>
          <w:tcPr>
            <w:tcW w:w="746" w:type="dxa"/>
          </w:tcPr>
          <w:p w:rsidR="00863414" w:rsidRPr="00AC1180" w:rsidRDefault="00AC1180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863414" w:rsidRPr="00AC1180" w:rsidRDefault="00AC1180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C1180" w:rsidRDefault="00AC1180" w:rsidP="00AC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863414" w:rsidRDefault="00AC1180" w:rsidP="00AC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63414" w:rsidRPr="00595B3D" w:rsidRDefault="00595B3D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595B3D" w:rsidRDefault="00595B3D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3414" w:rsidRPr="00AC1180" w:rsidRDefault="00AC1180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414" w:rsidRDefault="00AC1180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3414" w:rsidRDefault="00AC1180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36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водопад в ущел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кыр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Pr="00097A9E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щел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кырсай</w:t>
            </w:r>
            <w:proofErr w:type="spellEnd"/>
          </w:p>
        </w:tc>
        <w:tc>
          <w:tcPr>
            <w:tcW w:w="1188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л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кырсай</w:t>
            </w:r>
            <w:proofErr w:type="spellEnd"/>
          </w:p>
        </w:tc>
        <w:tc>
          <w:tcPr>
            <w:tcW w:w="746" w:type="dxa"/>
          </w:tcPr>
          <w:p w:rsidR="004C63A6" w:rsidRPr="00AC1180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3D71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Pr="00AC1180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бай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36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историческое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бастау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бастау</w:t>
            </w:r>
            <w:proofErr w:type="spellEnd"/>
          </w:p>
        </w:tc>
        <w:tc>
          <w:tcPr>
            <w:tcW w:w="1188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бастау</w:t>
            </w:r>
            <w:proofErr w:type="spellEnd"/>
          </w:p>
        </w:tc>
        <w:tc>
          <w:tcPr>
            <w:tcW w:w="746" w:type="dxa"/>
          </w:tcPr>
          <w:p w:rsidR="004C63A6" w:rsidRPr="00AC1180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3D71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>
            <w:r w:rsidRPr="008B5E5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D4C2F" w:rsidTr="00863414">
        <w:tc>
          <w:tcPr>
            <w:tcW w:w="459" w:type="dxa"/>
          </w:tcPr>
          <w:p w:rsidR="00BD4C2F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36" w:type="dxa"/>
          </w:tcPr>
          <w:p w:rsidR="00BD4C2F" w:rsidRDefault="00BD4C2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археологические раско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сан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BD4C2F" w:rsidRPr="00863414" w:rsidRDefault="00BD4C2F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BD4C2F" w:rsidRDefault="00BD4C2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сан</w:t>
            </w:r>
            <w:proofErr w:type="spellEnd"/>
          </w:p>
        </w:tc>
        <w:tc>
          <w:tcPr>
            <w:tcW w:w="1188" w:type="dxa"/>
          </w:tcPr>
          <w:p w:rsidR="00BD4C2F" w:rsidRDefault="00BD4C2F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г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сан</w:t>
            </w:r>
            <w:proofErr w:type="spellEnd"/>
          </w:p>
        </w:tc>
        <w:tc>
          <w:tcPr>
            <w:tcW w:w="746" w:type="dxa"/>
          </w:tcPr>
          <w:p w:rsidR="00BD4C2F" w:rsidRPr="00AC1180" w:rsidRDefault="00AC1180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D4C2F" w:rsidRPr="00595B3D" w:rsidRDefault="00595B3D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4C2F" w:rsidRDefault="00BD4C2F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BD4C2F" w:rsidRDefault="00BD4C2F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D4C2F" w:rsidRPr="00595B3D" w:rsidRDefault="00595B3D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4C2F" w:rsidRPr="00595B3D" w:rsidRDefault="00595B3D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4C2F" w:rsidRPr="00595B3D" w:rsidRDefault="00595B3D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1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4C2F" w:rsidRDefault="00FC6D69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з ночев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D4C2F" w:rsidRDefault="00BD4C2F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36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древний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C86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Т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Шу-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ба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Коккай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</w:t>
            </w:r>
            <w:proofErr w:type="spellEnd"/>
          </w:p>
        </w:tc>
        <w:tc>
          <w:tcPr>
            <w:tcW w:w="1188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ики и древни исто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ий город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</w:t>
            </w:r>
            <w:proofErr w:type="spellEnd"/>
          </w:p>
        </w:tc>
        <w:tc>
          <w:tcPr>
            <w:tcW w:w="746" w:type="dxa"/>
          </w:tcPr>
          <w:p w:rsidR="004C63A6" w:rsidRPr="00AC1180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>
            <w:r w:rsidRPr="00AF0DE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36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 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ыр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ырколь</w:t>
            </w:r>
            <w:proofErr w:type="spellEnd"/>
          </w:p>
        </w:tc>
        <w:tc>
          <w:tcPr>
            <w:tcW w:w="1188" w:type="dxa"/>
          </w:tcPr>
          <w:p w:rsidR="004C63A6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ыр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4C63A6" w:rsidRPr="00AC1180" w:rsidRDefault="004C63A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>
            <w:r w:rsidRPr="00AF0DE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36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 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кай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BD4C2F"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кайнар</w:t>
            </w:r>
            <w:proofErr w:type="spellEnd"/>
          </w:p>
        </w:tc>
        <w:tc>
          <w:tcPr>
            <w:tcW w:w="1188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кай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</w:tcPr>
          <w:p w:rsidR="004C63A6" w:rsidRPr="00AC1180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 w:rsidP="00BD4C2F">
            <w:r w:rsidRPr="009D416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BD4C2F">
            <w:proofErr w:type="spellStart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36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 урочище Сарыбулак</w:t>
            </w:r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BD4C2F"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булак</w:t>
            </w:r>
          </w:p>
        </w:tc>
        <w:tc>
          <w:tcPr>
            <w:tcW w:w="1188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чище Сарыбулак</w:t>
            </w:r>
          </w:p>
        </w:tc>
        <w:tc>
          <w:tcPr>
            <w:tcW w:w="746" w:type="dxa"/>
          </w:tcPr>
          <w:p w:rsidR="004C63A6" w:rsidRPr="00AC1180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 w:rsidP="00BD4C2F">
            <w:r w:rsidRPr="009D416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BD4C2F">
            <w:proofErr w:type="spellStart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36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ли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Default="004C63A6" w:rsidP="00BD4C2F"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ли</w:t>
            </w:r>
            <w:proofErr w:type="spellEnd"/>
          </w:p>
        </w:tc>
        <w:tc>
          <w:tcPr>
            <w:tcW w:w="1188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ли</w:t>
            </w:r>
            <w:proofErr w:type="spellEnd"/>
          </w:p>
        </w:tc>
        <w:tc>
          <w:tcPr>
            <w:tcW w:w="746" w:type="dxa"/>
          </w:tcPr>
          <w:p w:rsidR="004C63A6" w:rsidRPr="00AC1180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 w:rsidP="00BD4C2F">
            <w:r w:rsidRPr="009D416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BD4C2F">
            <w:proofErr w:type="spellStart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C63A6" w:rsidTr="00863414">
        <w:tc>
          <w:tcPr>
            <w:tcW w:w="459" w:type="dxa"/>
          </w:tcPr>
          <w:p w:rsidR="004C63A6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36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г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дыктас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4C63A6" w:rsidRPr="00863414" w:rsidRDefault="004C63A6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4C63A6" w:rsidRPr="00F8174A" w:rsidRDefault="004C63A6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74A"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-п.Д.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дыктас</w:t>
            </w:r>
            <w:proofErr w:type="spellEnd"/>
          </w:p>
        </w:tc>
        <w:tc>
          <w:tcPr>
            <w:tcW w:w="1188" w:type="dxa"/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дыктас</w:t>
            </w:r>
            <w:proofErr w:type="spellEnd"/>
          </w:p>
        </w:tc>
        <w:tc>
          <w:tcPr>
            <w:tcW w:w="746" w:type="dxa"/>
          </w:tcPr>
          <w:p w:rsidR="004C63A6" w:rsidRPr="00AC1180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C63A6" w:rsidRDefault="004C63A6" w:rsidP="000F435A">
            <w:pPr>
              <w:jc w:val="center"/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4C63A6" w:rsidRDefault="004C63A6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3A6" w:rsidRPr="00595B3D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63A6" w:rsidRPr="00AC1180" w:rsidRDefault="004C63A6" w:rsidP="00B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3A6" w:rsidRDefault="004C63A6" w:rsidP="00AF52D5">
            <w:r w:rsidRPr="009D416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3A6" w:rsidRDefault="004C63A6" w:rsidP="00AF52D5">
            <w:proofErr w:type="spellStart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>Сатбай</w:t>
            </w:r>
            <w:proofErr w:type="spellEnd"/>
            <w:r w:rsidRPr="00A22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C6D69" w:rsidTr="00863414">
        <w:tc>
          <w:tcPr>
            <w:tcW w:w="459" w:type="dxa"/>
          </w:tcPr>
          <w:p w:rsidR="00FC6D69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6" w:type="dxa"/>
          </w:tcPr>
          <w:p w:rsidR="00FC6D69" w:rsidRDefault="00FC6D69" w:rsidP="0019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vMerge/>
            <w:textDirection w:val="btLr"/>
          </w:tcPr>
          <w:p w:rsidR="00FC6D69" w:rsidRPr="00863414" w:rsidRDefault="00FC6D69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FC6D69" w:rsidRPr="00F8174A" w:rsidRDefault="00FC6D69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Т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и города </w:t>
            </w:r>
            <w:proofErr w:type="spellStart"/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746" w:type="dxa"/>
          </w:tcPr>
          <w:p w:rsidR="00FC6D69" w:rsidRPr="00AC1180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FC6D69" w:rsidRPr="00FC6D69" w:rsidRDefault="00FC6D69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C6D69" w:rsidRDefault="00FC6D69" w:rsidP="004F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FC6D69" w:rsidRDefault="00FC6D69" w:rsidP="004F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C6D69" w:rsidRP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D69" w:rsidRPr="004C63A6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D69" w:rsidRDefault="00FC6D69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1</w:t>
            </w:r>
            <w:r w:rsidRPr="00E80F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6D69" w:rsidRDefault="00FC6D69">
            <w:r w:rsidRPr="00EC1B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з ночевк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6D69" w:rsidRDefault="00FC6D69">
            <w:proofErr w:type="spellStart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FC6D69" w:rsidTr="00863414">
        <w:tc>
          <w:tcPr>
            <w:tcW w:w="459" w:type="dxa"/>
          </w:tcPr>
          <w:p w:rsidR="00FC6D69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36" w:type="dxa"/>
          </w:tcPr>
          <w:p w:rsidR="00FC6D69" w:rsidRDefault="00FC6D69" w:rsidP="0019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памя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а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FC6D69" w:rsidRPr="00863414" w:rsidRDefault="00FC6D69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FC6D69" w:rsidRPr="00F8174A" w:rsidRDefault="00FC6D69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Т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ия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746" w:type="dxa"/>
          </w:tcPr>
          <w:p w:rsidR="00FC6D69" w:rsidRPr="00AC1180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FC6D69" w:rsidRDefault="00FC6D69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C6D69" w:rsidRDefault="00FC6D69" w:rsidP="004F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1</w:t>
            </w:r>
          </w:p>
          <w:p w:rsidR="00FC6D69" w:rsidRDefault="00FC6D69" w:rsidP="004F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D69" w:rsidRDefault="00FC6D69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093A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D69" w:rsidRDefault="00FC6D69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1</w:t>
            </w:r>
            <w:r w:rsidRPr="00E80F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6D69" w:rsidRDefault="00FC6D69">
            <w:r w:rsidRPr="00EC1B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з ночевк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6D69" w:rsidRDefault="00FC6D69">
            <w:proofErr w:type="spellStart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FC6D69" w:rsidTr="00863414">
        <w:tc>
          <w:tcPr>
            <w:tcW w:w="459" w:type="dxa"/>
          </w:tcPr>
          <w:p w:rsidR="00FC6D69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36" w:type="dxa"/>
          </w:tcPr>
          <w:p w:rsidR="00FC6D69" w:rsidRDefault="00FC6D69" w:rsidP="0019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древний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ыртас</w:t>
            </w:r>
            <w:proofErr w:type="spellEnd"/>
          </w:p>
        </w:tc>
        <w:tc>
          <w:tcPr>
            <w:tcW w:w="766" w:type="dxa"/>
            <w:vMerge/>
            <w:textDirection w:val="btLr"/>
          </w:tcPr>
          <w:p w:rsidR="00FC6D69" w:rsidRPr="00863414" w:rsidRDefault="00FC6D69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FC6D69" w:rsidRPr="00F8174A" w:rsidRDefault="00FC6D69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Т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 Ак-Чула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ыртас</w:t>
            </w:r>
            <w:proofErr w:type="spellEnd"/>
          </w:p>
        </w:tc>
        <w:tc>
          <w:tcPr>
            <w:tcW w:w="1188" w:type="dxa"/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евний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ыртас</w:t>
            </w:r>
            <w:proofErr w:type="spellEnd"/>
          </w:p>
        </w:tc>
        <w:tc>
          <w:tcPr>
            <w:tcW w:w="746" w:type="dxa"/>
          </w:tcPr>
          <w:p w:rsidR="00FC6D69" w:rsidRPr="00AC1180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FC6D69" w:rsidRDefault="00FC6D69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C6D69" w:rsidRPr="00412A25" w:rsidRDefault="00FC6D69" w:rsidP="00C44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25">
              <w:rPr>
                <w:rFonts w:ascii="Times New Roman" w:eastAsia="Times New Roman" w:hAnsi="Times New Roman" w:cs="Times New Roman"/>
                <w:sz w:val="24"/>
                <w:szCs w:val="24"/>
              </w:rPr>
              <w:t>15+1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D69" w:rsidRDefault="00FC6D69" w:rsidP="004C63A6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D69" w:rsidRDefault="00FC6D69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2</w:t>
            </w:r>
            <w:r w:rsidRPr="00E80F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6D69" w:rsidRDefault="00FC6D69" w:rsidP="00B54F33">
            <w:r w:rsidRPr="009D416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вых условиях (палатк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6D69" w:rsidRDefault="00FC6D69">
            <w:proofErr w:type="spellStart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  <w:tr w:rsidR="00FC6D69" w:rsidTr="00863414">
        <w:tc>
          <w:tcPr>
            <w:tcW w:w="459" w:type="dxa"/>
          </w:tcPr>
          <w:p w:rsidR="00FC6D69" w:rsidRPr="000F435A" w:rsidRDefault="000F435A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36" w:type="dxa"/>
          </w:tcPr>
          <w:p w:rsidR="00FC6D69" w:rsidRDefault="00FC6D69" w:rsidP="004F3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«</w:t>
            </w:r>
            <w:proofErr w:type="spellStart"/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историко-краеведчески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vMerge/>
            <w:textDirection w:val="btLr"/>
          </w:tcPr>
          <w:p w:rsidR="00FC6D69" w:rsidRPr="00863414" w:rsidRDefault="00FC6D69" w:rsidP="00BD4C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10" w:type="dxa"/>
          </w:tcPr>
          <w:p w:rsidR="00FC6D69" w:rsidRDefault="00FC6D69" w:rsidP="00BD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Т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4F3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историко-краеведческий музей</w:t>
            </w:r>
          </w:p>
        </w:tc>
        <w:tc>
          <w:tcPr>
            <w:tcW w:w="746" w:type="dxa"/>
          </w:tcPr>
          <w:p w:rsidR="00FC6D69" w:rsidRPr="00AC1180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FC6D69" w:rsidRDefault="00FC6D69" w:rsidP="000F4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FC6D69" w:rsidRPr="00412A25" w:rsidRDefault="00FC6D69" w:rsidP="00883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25">
              <w:rPr>
                <w:rFonts w:ascii="Times New Roman" w:eastAsia="Times New Roman" w:hAnsi="Times New Roman" w:cs="Times New Roman"/>
                <w:sz w:val="24"/>
                <w:szCs w:val="24"/>
              </w:rPr>
              <w:t>15+1(руководитель)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6D69" w:rsidRDefault="00CF43D8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093A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D69" w:rsidRDefault="00FC6D69" w:rsidP="00BD4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*1*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6D69" w:rsidRPr="00FC6D69" w:rsidRDefault="00FC6D69" w:rsidP="00AF52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з ночевк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6D69" w:rsidRDefault="00FC6D69">
            <w:proofErr w:type="spellStart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кул</w:t>
            </w:r>
            <w:proofErr w:type="spellEnd"/>
            <w:r w:rsidRPr="0010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</w:tr>
    </w:tbl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9B"/>
    <w:rsid w:val="000013BC"/>
    <w:rsid w:val="00097A9E"/>
    <w:rsid w:val="000F435A"/>
    <w:rsid w:val="001220E4"/>
    <w:rsid w:val="00156F59"/>
    <w:rsid w:val="00191A89"/>
    <w:rsid w:val="002812E7"/>
    <w:rsid w:val="003B7D25"/>
    <w:rsid w:val="004C63A6"/>
    <w:rsid w:val="004D2BCE"/>
    <w:rsid w:val="004F31D4"/>
    <w:rsid w:val="00595B3D"/>
    <w:rsid w:val="0078289B"/>
    <w:rsid w:val="00863414"/>
    <w:rsid w:val="008E1C19"/>
    <w:rsid w:val="009E164C"/>
    <w:rsid w:val="00AC1180"/>
    <w:rsid w:val="00BD4C2F"/>
    <w:rsid w:val="00C86ABD"/>
    <w:rsid w:val="00CD36A8"/>
    <w:rsid w:val="00CF43D8"/>
    <w:rsid w:val="00D03FB5"/>
    <w:rsid w:val="00E10FB1"/>
    <w:rsid w:val="00E17518"/>
    <w:rsid w:val="00F93572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DB9-AD78-4443-9D15-8D0B4F18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султан</cp:lastModifiedBy>
  <cp:revision>4</cp:revision>
  <dcterms:created xsi:type="dcterms:W3CDTF">2017-10-17T12:28:00Z</dcterms:created>
  <dcterms:modified xsi:type="dcterms:W3CDTF">2017-10-17T12:39:00Z</dcterms:modified>
</cp:coreProperties>
</file>